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eastAsia="仿宋"/>
          <w:bCs/>
          <w:iCs/>
          <w:color w:val="000000"/>
          <w:sz w:val="28"/>
          <w:szCs w:val="28"/>
        </w:rPr>
      </w:pPr>
      <w:r>
        <w:rPr>
          <w:rFonts w:hint="eastAsia" w:eastAsia="仿宋"/>
          <w:bCs/>
          <w:iCs/>
          <w:color w:val="000000"/>
          <w:sz w:val="28"/>
          <w:szCs w:val="28"/>
        </w:rPr>
        <w:t>证券代码：300837                          证券简称：浙矿股份</w:t>
      </w:r>
    </w:p>
    <w:p>
      <w:pPr>
        <w:spacing w:line="560" w:lineRule="exact"/>
        <w:jc w:val="center"/>
        <w:rPr>
          <w:rFonts w:eastAsia="仿宋"/>
          <w:b/>
          <w:bCs/>
          <w:iCs/>
          <w:color w:val="000000"/>
          <w:sz w:val="28"/>
          <w:szCs w:val="28"/>
        </w:rPr>
      </w:pPr>
      <w:r>
        <w:rPr>
          <w:rFonts w:hint="eastAsia" w:eastAsia="仿宋"/>
          <w:b/>
          <w:bCs/>
          <w:iCs/>
          <w:color w:val="000000"/>
          <w:sz w:val="28"/>
          <w:szCs w:val="28"/>
        </w:rPr>
        <w:t>浙江浙矿重工股份有限公司</w:t>
      </w:r>
    </w:p>
    <w:p>
      <w:pPr>
        <w:spacing w:line="560" w:lineRule="exact"/>
        <w:jc w:val="center"/>
        <w:rPr>
          <w:rFonts w:hint="eastAsia" w:eastAsia="仿宋"/>
          <w:b/>
          <w:bCs/>
          <w:iCs/>
          <w:color w:val="000000"/>
          <w:sz w:val="28"/>
          <w:szCs w:val="28"/>
        </w:rPr>
      </w:pPr>
      <w:r>
        <w:rPr>
          <w:rFonts w:hint="eastAsia" w:eastAsia="仿宋"/>
          <w:b/>
          <w:bCs/>
          <w:iCs/>
          <w:color w:val="000000"/>
          <w:sz w:val="28"/>
          <w:szCs w:val="28"/>
        </w:rPr>
        <w:t>投资者关系活动记录表</w:t>
      </w:r>
    </w:p>
    <w:p>
      <w:pPr>
        <w:spacing w:line="560" w:lineRule="exact"/>
        <w:jc w:val="right"/>
        <w:rPr>
          <w:rFonts w:hint="eastAsia" w:eastAsia="仿宋"/>
          <w:bCs/>
          <w:iCs/>
          <w:color w:val="000000"/>
          <w:sz w:val="28"/>
          <w:szCs w:val="28"/>
          <w:lang w:eastAsia="zh-CN"/>
        </w:rPr>
      </w:pPr>
      <w:r>
        <w:rPr>
          <w:rFonts w:hint="eastAsia" w:eastAsia="仿宋"/>
          <w:bCs/>
          <w:iCs/>
          <w:color w:val="000000"/>
          <w:sz w:val="28"/>
          <w:szCs w:val="28"/>
        </w:rPr>
        <w:t>编号：2020-00</w:t>
      </w:r>
      <w:r>
        <w:rPr>
          <w:rFonts w:hint="eastAsia" w:eastAsia="仿宋"/>
          <w:bCs/>
          <w:iCs/>
          <w:color w:val="000000"/>
          <w:sz w:val="28"/>
          <w:szCs w:val="28"/>
          <w:lang w:val="en-US" w:eastAsia="zh-CN"/>
        </w:rPr>
        <w:t>2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6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</w:rPr>
              <w:t>投资者关系活动类别</w:t>
            </w:r>
          </w:p>
          <w:p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hint="eastAsia" w:eastAsia="仿宋"/>
                <w:color w:val="000000"/>
                <w:sz w:val="24"/>
              </w:rPr>
              <w:t xml:space="preserve">特定对象调研        </w:t>
            </w:r>
            <w:r>
              <w:rPr>
                <w:rFonts w:hint="eastAsia" w:eastAsia="仿宋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eastAsia="仿宋"/>
                <w:color w:val="000000"/>
                <w:sz w:val="24"/>
              </w:rPr>
              <w:t>分析师会议</w:t>
            </w:r>
          </w:p>
          <w:p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eastAsia="仿宋"/>
                <w:color w:val="000000"/>
                <w:sz w:val="24"/>
              </w:rPr>
              <w:t xml:space="preserve">媒体采访            </w:t>
            </w:r>
            <w:r>
              <w:rPr>
                <w:rFonts w:hint="eastAsia" w:eastAsia="仿宋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eastAsia="仿宋"/>
                <w:color w:val="000000"/>
                <w:sz w:val="24"/>
              </w:rPr>
              <w:t>业绩说明会</w:t>
            </w:r>
          </w:p>
          <w:p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eastAsia="仿宋"/>
                <w:color w:val="000000"/>
                <w:sz w:val="24"/>
              </w:rPr>
              <w:t xml:space="preserve">新闻发布会          </w:t>
            </w:r>
            <w:r>
              <w:rPr>
                <w:rFonts w:hint="eastAsia" w:eastAsia="仿宋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eastAsia="仿宋"/>
                <w:color w:val="000000"/>
                <w:sz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eastAsia="仿宋"/>
                <w:color w:val="000000"/>
                <w:sz w:val="24"/>
              </w:rPr>
              <w:t>现场参观</w:t>
            </w:r>
            <w:r>
              <w:rPr>
                <w:rFonts w:hint="eastAsia" w:eastAsia="仿宋"/>
                <w:bCs/>
                <w:iCs/>
                <w:color w:val="000000"/>
                <w:sz w:val="24"/>
              </w:rPr>
              <w:tab/>
            </w:r>
          </w:p>
          <w:p>
            <w:pPr>
              <w:tabs>
                <w:tab w:val="center" w:pos="3199"/>
              </w:tabs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</w:rPr>
              <w:t>□</w:t>
            </w:r>
            <w:r>
              <w:rPr>
                <w:rFonts w:hint="eastAsia" w:eastAsia="仿宋"/>
                <w:color w:val="000000"/>
                <w:sz w:val="24"/>
              </w:rPr>
              <w:t>其他 （</w:t>
            </w:r>
            <w:r>
              <w:rPr>
                <w:rFonts w:hint="eastAsia" w:eastAsia="仿宋"/>
                <w:color w:val="000000"/>
                <w:sz w:val="24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default" w:eastAsia="仿宋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4"/>
                <w:lang w:eastAsia="zh-CN"/>
              </w:rPr>
              <w:t>国元证券</w:t>
            </w:r>
            <w:r>
              <w:rPr>
                <w:rFonts w:hint="eastAsia" w:eastAsia="仿宋"/>
                <w:color w:val="000000"/>
                <w:sz w:val="24"/>
                <w:lang w:val="en-US" w:eastAsia="zh-CN"/>
              </w:rPr>
              <w:t xml:space="preserve"> 满在朋、复星集团 王书婷、华西证券 俞能飞、江岳基金 罗志俊、太平洋证券 钱建江、彤源投资 郭磊、诺德基金 牛致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eastAsia="仿宋"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4"/>
                <w:lang w:val="en-US" w:eastAsia="zh-CN"/>
              </w:rPr>
              <w:t>2020年8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center"/>
              <w:rPr>
                <w:rFonts w:hint="eastAsia" w:eastAsia="仿宋"/>
                <w:color w:val="000000"/>
                <w:sz w:val="24"/>
                <w:lang w:eastAsia="zh-CN"/>
              </w:rPr>
            </w:pPr>
            <w:r>
              <w:rPr>
                <w:rFonts w:hint="eastAsia" w:eastAsia="仿宋"/>
                <w:color w:val="000000"/>
                <w:sz w:val="24"/>
                <w:lang w:eastAsia="zh-CN"/>
              </w:rPr>
              <w:t>浙江省长兴县和平镇工业园区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hint="eastAsia" w:eastAsia="仿宋"/>
                <w:color w:val="000000"/>
                <w:sz w:val="24"/>
                <w:lang w:eastAsia="zh-CN"/>
              </w:rPr>
              <w:t>董事会秘书：林为民；证券事务代表：马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仿宋"/>
                <w:bCs/>
                <w:iCs/>
                <w:color w:val="000000"/>
                <w:sz w:val="24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</w:rPr>
              <w:t>投资者关系活动主要内容介绍</w:t>
            </w:r>
          </w:p>
          <w:p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line="560" w:lineRule="exact"/>
              <w:rPr>
                <w:rFonts w:hint="eastAsia" w:eastAsia="仿宋"/>
                <w:b/>
                <w:bCs w:val="0"/>
                <w:iCs/>
                <w:color w:val="000000"/>
                <w:sz w:val="24"/>
                <w:lang w:eastAsia="zh-CN"/>
              </w:rPr>
            </w:pPr>
            <w:r>
              <w:rPr>
                <w:rFonts w:hint="eastAsia" w:eastAsia="仿宋"/>
                <w:b/>
                <w:bCs w:val="0"/>
                <w:iCs/>
                <w:color w:val="000000"/>
                <w:sz w:val="24"/>
                <w:lang w:eastAsia="zh-CN"/>
              </w:rPr>
              <w:t>公司产品的主要运输方式，是否存在运输半径限制？</w:t>
            </w:r>
          </w:p>
          <w:p>
            <w:pPr>
              <w:numPr>
                <w:ilvl w:val="0"/>
                <w:numId w:val="0"/>
              </w:numPr>
              <w:spacing w:line="560" w:lineRule="exact"/>
              <w:rPr>
                <w:rFonts w:hint="eastAsia" w:eastAsia="仿宋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  <w:lang w:eastAsia="zh-CN"/>
              </w:rPr>
              <w:t>答：公司目前国内订单的产品运输方式以公路运输为主，海外订单的产品运输方式以海运为主，不存在运输半径问题。</w:t>
            </w:r>
          </w:p>
          <w:p>
            <w:pPr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rPr>
                <w:rFonts w:hint="eastAsia" w:eastAsia="仿宋"/>
                <w:b/>
                <w:bCs w:val="0"/>
                <w:iCs/>
                <w:color w:val="000000"/>
                <w:sz w:val="24"/>
                <w:lang w:eastAsia="zh-CN"/>
              </w:rPr>
            </w:pPr>
            <w:r>
              <w:rPr>
                <w:rFonts w:hint="eastAsia" w:eastAsia="仿宋"/>
                <w:b/>
                <w:bCs w:val="0"/>
                <w:iCs/>
                <w:color w:val="000000"/>
                <w:sz w:val="24"/>
                <w:lang w:eastAsia="zh-CN"/>
              </w:rPr>
              <w:t>公司的销售模式是什么？</w:t>
            </w:r>
          </w:p>
          <w:p>
            <w:pPr>
              <w:numPr>
                <w:ilvl w:val="0"/>
                <w:numId w:val="0"/>
              </w:numPr>
              <w:spacing w:line="560" w:lineRule="exact"/>
              <w:ind w:leftChars="0"/>
              <w:rPr>
                <w:rFonts w:hint="eastAsia" w:eastAsia="仿宋"/>
                <w:b w:val="0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eastAsia" w:eastAsia="仿宋"/>
                <w:b w:val="0"/>
                <w:bCs/>
                <w:iCs/>
                <w:color w:val="000000"/>
                <w:sz w:val="24"/>
                <w:lang w:eastAsia="zh-CN"/>
              </w:rPr>
              <w:t>答：公司目前销售模式以直销为主，经销为辅。公司不会采取“人海战术”销售策略，我们坚持以口碑和技术驱动销售，以产品质量赢得客户。</w:t>
            </w:r>
          </w:p>
          <w:p>
            <w:pPr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rPr>
                <w:rFonts w:hint="eastAsia" w:eastAsia="仿宋"/>
                <w:b/>
                <w:bCs w:val="0"/>
                <w:iCs/>
                <w:color w:val="000000"/>
                <w:sz w:val="24"/>
                <w:lang w:eastAsia="zh-CN"/>
              </w:rPr>
            </w:pPr>
            <w:r>
              <w:rPr>
                <w:rFonts w:hint="eastAsia" w:eastAsia="仿宋"/>
                <w:b/>
                <w:bCs w:val="0"/>
                <w:iCs/>
                <w:color w:val="000000"/>
                <w:sz w:val="24"/>
                <w:lang w:eastAsia="zh-CN"/>
              </w:rPr>
              <w:t>公司未来的人力资源规划？</w:t>
            </w:r>
          </w:p>
          <w:p>
            <w:pPr>
              <w:numPr>
                <w:ilvl w:val="0"/>
                <w:numId w:val="0"/>
              </w:numPr>
              <w:spacing w:line="560" w:lineRule="exact"/>
              <w:ind w:leftChars="0"/>
              <w:rPr>
                <w:rFonts w:hint="eastAsia" w:eastAsia="仿宋"/>
                <w:b w:val="0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eastAsia" w:eastAsia="仿宋"/>
                <w:b w:val="0"/>
                <w:bCs/>
                <w:iCs/>
                <w:color w:val="000000"/>
                <w:sz w:val="24"/>
                <w:lang w:eastAsia="zh-CN"/>
              </w:rPr>
              <w:t>答：我们已在积极储备各类人才，包括技术工人和研发人员等，以保障募投项目早日达产增效。</w:t>
            </w:r>
          </w:p>
          <w:p>
            <w:pPr>
              <w:numPr>
                <w:ilvl w:val="0"/>
                <w:numId w:val="1"/>
              </w:numPr>
              <w:spacing w:line="560" w:lineRule="exact"/>
              <w:ind w:left="0" w:leftChars="0" w:firstLine="0" w:firstLineChars="0"/>
              <w:rPr>
                <w:rFonts w:hint="eastAsia" w:eastAsia="仿宋"/>
                <w:b/>
                <w:bCs w:val="0"/>
                <w:iCs/>
                <w:color w:val="000000"/>
                <w:sz w:val="24"/>
                <w:lang w:eastAsia="zh-CN"/>
              </w:rPr>
            </w:pPr>
            <w:r>
              <w:rPr>
                <w:rFonts w:hint="eastAsia" w:eastAsia="仿宋"/>
                <w:b/>
                <w:bCs w:val="0"/>
                <w:iCs/>
                <w:color w:val="000000"/>
                <w:sz w:val="24"/>
                <w:lang w:eastAsia="zh-CN"/>
              </w:rPr>
              <w:t>公司目前的订单情况？</w:t>
            </w:r>
          </w:p>
          <w:p>
            <w:pPr>
              <w:numPr>
                <w:ilvl w:val="0"/>
                <w:numId w:val="0"/>
              </w:numPr>
              <w:spacing w:line="560" w:lineRule="exact"/>
              <w:ind w:leftChars="0"/>
              <w:rPr>
                <w:rFonts w:hint="eastAsia" w:eastAsia="仿宋"/>
                <w:b w:val="0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eastAsia" w:eastAsia="仿宋"/>
                <w:b w:val="0"/>
                <w:bCs/>
                <w:iCs/>
                <w:color w:val="000000"/>
                <w:sz w:val="24"/>
                <w:lang w:eastAsia="zh-CN"/>
              </w:rPr>
              <w:t>答：具体数据我们已在半年报中披露，我们将加快募投产能建设，以满足订单增长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</w:rPr>
              <w:t>附件清单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eastAsia="宋体"/>
                <w:bCs/>
                <w:iCs/>
                <w:color w:val="000000"/>
                <w:sz w:val="24"/>
                <w:lang w:eastAsia="zh-CN"/>
              </w:rPr>
            </w:pPr>
            <w:r>
              <w:rPr>
                <w:rFonts w:hint="eastAsia" w:eastAsia="仿宋"/>
                <w:b w:val="0"/>
                <w:bCs/>
                <w:iCs/>
                <w:color w:val="000000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eastAsia="FZFangSong-Z02S"/>
                <w:bCs/>
                <w:iCs/>
                <w:color w:val="000000"/>
                <w:sz w:val="24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560" w:lineRule="exact"/>
              <w:jc w:val="center"/>
              <w:rPr>
                <w:rFonts w:hint="default" w:eastAsia="仿宋"/>
                <w:bCs/>
                <w:iCs/>
                <w:color w:val="000000"/>
                <w:sz w:val="24"/>
                <w:lang w:val="en-US" w:eastAsia="zh-CN"/>
              </w:rPr>
            </w:pPr>
            <w:r>
              <w:rPr>
                <w:rFonts w:hint="eastAsia" w:eastAsia="仿宋"/>
                <w:bCs/>
                <w:iCs/>
                <w:color w:val="000000"/>
                <w:sz w:val="24"/>
                <w:lang w:val="en-US" w:eastAsia="zh-CN"/>
              </w:rPr>
              <w:t>2020年8月25日</w:t>
            </w:r>
            <w:bookmarkStart w:id="0" w:name="_GoBack"/>
            <w:bookmarkEnd w:id="0"/>
          </w:p>
        </w:tc>
      </w:tr>
    </w:tbl>
    <w:p>
      <w:pPr>
        <w:rPr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FangSong-Z02S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585140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5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774C"/>
    <w:multiLevelType w:val="singleLevel"/>
    <w:tmpl w:val="4A2D774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C7"/>
    <w:rsid w:val="00000760"/>
    <w:rsid w:val="00017330"/>
    <w:rsid w:val="00020FEE"/>
    <w:rsid w:val="00021249"/>
    <w:rsid w:val="000217CC"/>
    <w:rsid w:val="00036C31"/>
    <w:rsid w:val="00040B0B"/>
    <w:rsid w:val="00047460"/>
    <w:rsid w:val="000534FF"/>
    <w:rsid w:val="0005646B"/>
    <w:rsid w:val="000570DC"/>
    <w:rsid w:val="00071393"/>
    <w:rsid w:val="000850E0"/>
    <w:rsid w:val="00090D31"/>
    <w:rsid w:val="0009135D"/>
    <w:rsid w:val="00096403"/>
    <w:rsid w:val="000B616A"/>
    <w:rsid w:val="000B6D71"/>
    <w:rsid w:val="000C0420"/>
    <w:rsid w:val="000C19BA"/>
    <w:rsid w:val="000C4C0C"/>
    <w:rsid w:val="000C52C5"/>
    <w:rsid w:val="000D6EEC"/>
    <w:rsid w:val="000E016E"/>
    <w:rsid w:val="000E41FD"/>
    <w:rsid w:val="000E46D1"/>
    <w:rsid w:val="000F3C01"/>
    <w:rsid w:val="00101E58"/>
    <w:rsid w:val="001038FD"/>
    <w:rsid w:val="001049D8"/>
    <w:rsid w:val="001224BC"/>
    <w:rsid w:val="0012413F"/>
    <w:rsid w:val="00130FB3"/>
    <w:rsid w:val="00133DB5"/>
    <w:rsid w:val="00151D20"/>
    <w:rsid w:val="00157EA2"/>
    <w:rsid w:val="0016222E"/>
    <w:rsid w:val="001641E0"/>
    <w:rsid w:val="00172591"/>
    <w:rsid w:val="001877B1"/>
    <w:rsid w:val="001D0D0B"/>
    <w:rsid w:val="001E4AF9"/>
    <w:rsid w:val="001F4C14"/>
    <w:rsid w:val="0020392E"/>
    <w:rsid w:val="002350AC"/>
    <w:rsid w:val="00253294"/>
    <w:rsid w:val="00264E51"/>
    <w:rsid w:val="0029551D"/>
    <w:rsid w:val="00296064"/>
    <w:rsid w:val="00297CCB"/>
    <w:rsid w:val="002A504D"/>
    <w:rsid w:val="002C1BE8"/>
    <w:rsid w:val="002C296A"/>
    <w:rsid w:val="002C5F88"/>
    <w:rsid w:val="002D0E08"/>
    <w:rsid w:val="002F2C8D"/>
    <w:rsid w:val="002F2D8C"/>
    <w:rsid w:val="0030167B"/>
    <w:rsid w:val="00310141"/>
    <w:rsid w:val="00320369"/>
    <w:rsid w:val="00322DBA"/>
    <w:rsid w:val="00340453"/>
    <w:rsid w:val="003464F5"/>
    <w:rsid w:val="00347C77"/>
    <w:rsid w:val="00352BCB"/>
    <w:rsid w:val="00376505"/>
    <w:rsid w:val="00376B2F"/>
    <w:rsid w:val="00381E11"/>
    <w:rsid w:val="00385F13"/>
    <w:rsid w:val="00392FE0"/>
    <w:rsid w:val="003A53BB"/>
    <w:rsid w:val="003B0604"/>
    <w:rsid w:val="003B11C4"/>
    <w:rsid w:val="003B6D9E"/>
    <w:rsid w:val="003C5681"/>
    <w:rsid w:val="003D0493"/>
    <w:rsid w:val="003D3AF0"/>
    <w:rsid w:val="003D6140"/>
    <w:rsid w:val="003D715F"/>
    <w:rsid w:val="003E7152"/>
    <w:rsid w:val="003F0D3D"/>
    <w:rsid w:val="003F1393"/>
    <w:rsid w:val="003F7368"/>
    <w:rsid w:val="0040048E"/>
    <w:rsid w:val="004026EF"/>
    <w:rsid w:val="00404B8E"/>
    <w:rsid w:val="00404D87"/>
    <w:rsid w:val="00406DCD"/>
    <w:rsid w:val="004146FA"/>
    <w:rsid w:val="0042526C"/>
    <w:rsid w:val="0043137E"/>
    <w:rsid w:val="00436D53"/>
    <w:rsid w:val="00450949"/>
    <w:rsid w:val="004641D2"/>
    <w:rsid w:val="00465195"/>
    <w:rsid w:val="0046708E"/>
    <w:rsid w:val="00474BFE"/>
    <w:rsid w:val="004758C4"/>
    <w:rsid w:val="0048078A"/>
    <w:rsid w:val="004820FB"/>
    <w:rsid w:val="004845FF"/>
    <w:rsid w:val="004951B3"/>
    <w:rsid w:val="004952AC"/>
    <w:rsid w:val="004B1627"/>
    <w:rsid w:val="004B1C85"/>
    <w:rsid w:val="004B3739"/>
    <w:rsid w:val="004C12E4"/>
    <w:rsid w:val="004D5D8B"/>
    <w:rsid w:val="004F7080"/>
    <w:rsid w:val="005006EF"/>
    <w:rsid w:val="0050072E"/>
    <w:rsid w:val="005107BE"/>
    <w:rsid w:val="005307C1"/>
    <w:rsid w:val="00534EC7"/>
    <w:rsid w:val="00585797"/>
    <w:rsid w:val="00590E90"/>
    <w:rsid w:val="00591585"/>
    <w:rsid w:val="00593BFF"/>
    <w:rsid w:val="00594F2B"/>
    <w:rsid w:val="00595098"/>
    <w:rsid w:val="005B60A9"/>
    <w:rsid w:val="005C3518"/>
    <w:rsid w:val="005D13E0"/>
    <w:rsid w:val="005D5F2D"/>
    <w:rsid w:val="005E4E09"/>
    <w:rsid w:val="005F229B"/>
    <w:rsid w:val="0060389B"/>
    <w:rsid w:val="00612FEE"/>
    <w:rsid w:val="00614381"/>
    <w:rsid w:val="006317A3"/>
    <w:rsid w:val="00643070"/>
    <w:rsid w:val="0064406A"/>
    <w:rsid w:val="006444E7"/>
    <w:rsid w:val="00651303"/>
    <w:rsid w:val="006529B5"/>
    <w:rsid w:val="00653185"/>
    <w:rsid w:val="00655CFE"/>
    <w:rsid w:val="00664B9B"/>
    <w:rsid w:val="00672FE9"/>
    <w:rsid w:val="00681B40"/>
    <w:rsid w:val="00696AAE"/>
    <w:rsid w:val="00697323"/>
    <w:rsid w:val="0069776F"/>
    <w:rsid w:val="006B4337"/>
    <w:rsid w:val="006C7D25"/>
    <w:rsid w:val="006D3B78"/>
    <w:rsid w:val="006D5C12"/>
    <w:rsid w:val="006E359C"/>
    <w:rsid w:val="006F6D59"/>
    <w:rsid w:val="00700F95"/>
    <w:rsid w:val="00701E0D"/>
    <w:rsid w:val="00714657"/>
    <w:rsid w:val="00717CD8"/>
    <w:rsid w:val="007229E7"/>
    <w:rsid w:val="007259C2"/>
    <w:rsid w:val="00734314"/>
    <w:rsid w:val="00736E19"/>
    <w:rsid w:val="007423AC"/>
    <w:rsid w:val="007459B0"/>
    <w:rsid w:val="00745D47"/>
    <w:rsid w:val="00751CCA"/>
    <w:rsid w:val="00756FD4"/>
    <w:rsid w:val="00760F70"/>
    <w:rsid w:val="00760F78"/>
    <w:rsid w:val="00764C7B"/>
    <w:rsid w:val="00772232"/>
    <w:rsid w:val="007767AC"/>
    <w:rsid w:val="00782B9A"/>
    <w:rsid w:val="007870FF"/>
    <w:rsid w:val="007954EA"/>
    <w:rsid w:val="007A438D"/>
    <w:rsid w:val="007A51E5"/>
    <w:rsid w:val="007A56FB"/>
    <w:rsid w:val="007B1D0B"/>
    <w:rsid w:val="007B444F"/>
    <w:rsid w:val="007D2DDF"/>
    <w:rsid w:val="007E6063"/>
    <w:rsid w:val="007E7E36"/>
    <w:rsid w:val="00803137"/>
    <w:rsid w:val="00814EE5"/>
    <w:rsid w:val="00832EA1"/>
    <w:rsid w:val="00834BC5"/>
    <w:rsid w:val="00837906"/>
    <w:rsid w:val="008445DE"/>
    <w:rsid w:val="00855980"/>
    <w:rsid w:val="00856D91"/>
    <w:rsid w:val="0087479E"/>
    <w:rsid w:val="008840A3"/>
    <w:rsid w:val="00884AD7"/>
    <w:rsid w:val="00886A5F"/>
    <w:rsid w:val="00893217"/>
    <w:rsid w:val="008963C2"/>
    <w:rsid w:val="00897A6D"/>
    <w:rsid w:val="008A0338"/>
    <w:rsid w:val="008A635E"/>
    <w:rsid w:val="008A6560"/>
    <w:rsid w:val="008C2201"/>
    <w:rsid w:val="008C2CD5"/>
    <w:rsid w:val="008D0241"/>
    <w:rsid w:val="008D61B4"/>
    <w:rsid w:val="008E1305"/>
    <w:rsid w:val="008E25B5"/>
    <w:rsid w:val="008F2FA9"/>
    <w:rsid w:val="00910595"/>
    <w:rsid w:val="009211B2"/>
    <w:rsid w:val="0092649C"/>
    <w:rsid w:val="00934F6B"/>
    <w:rsid w:val="00961296"/>
    <w:rsid w:val="00967C4A"/>
    <w:rsid w:val="009721D7"/>
    <w:rsid w:val="009748A9"/>
    <w:rsid w:val="00975E41"/>
    <w:rsid w:val="00982812"/>
    <w:rsid w:val="00986B61"/>
    <w:rsid w:val="009875A5"/>
    <w:rsid w:val="009A7A77"/>
    <w:rsid w:val="009B0CE4"/>
    <w:rsid w:val="009B2449"/>
    <w:rsid w:val="009B5F9C"/>
    <w:rsid w:val="009C7949"/>
    <w:rsid w:val="009D090F"/>
    <w:rsid w:val="009D4ABA"/>
    <w:rsid w:val="009D50AC"/>
    <w:rsid w:val="009D7FF0"/>
    <w:rsid w:val="009F3620"/>
    <w:rsid w:val="00A02E45"/>
    <w:rsid w:val="00A10272"/>
    <w:rsid w:val="00A10B2E"/>
    <w:rsid w:val="00A20B7D"/>
    <w:rsid w:val="00A32446"/>
    <w:rsid w:val="00A40573"/>
    <w:rsid w:val="00A462D8"/>
    <w:rsid w:val="00A5453E"/>
    <w:rsid w:val="00A80829"/>
    <w:rsid w:val="00A92284"/>
    <w:rsid w:val="00A96D9E"/>
    <w:rsid w:val="00AB489B"/>
    <w:rsid w:val="00AB49E7"/>
    <w:rsid w:val="00AB70B2"/>
    <w:rsid w:val="00AC1EFF"/>
    <w:rsid w:val="00AC5C1A"/>
    <w:rsid w:val="00AC6D19"/>
    <w:rsid w:val="00AD1147"/>
    <w:rsid w:val="00AD47A5"/>
    <w:rsid w:val="00AF4B2E"/>
    <w:rsid w:val="00AF7AEF"/>
    <w:rsid w:val="00B04AC2"/>
    <w:rsid w:val="00B167A3"/>
    <w:rsid w:val="00B23C25"/>
    <w:rsid w:val="00B273EB"/>
    <w:rsid w:val="00B27F9A"/>
    <w:rsid w:val="00B618D8"/>
    <w:rsid w:val="00B6326B"/>
    <w:rsid w:val="00B756AB"/>
    <w:rsid w:val="00B7749C"/>
    <w:rsid w:val="00B9363C"/>
    <w:rsid w:val="00BB0971"/>
    <w:rsid w:val="00BB28BF"/>
    <w:rsid w:val="00BC2613"/>
    <w:rsid w:val="00BC46B8"/>
    <w:rsid w:val="00BD0D22"/>
    <w:rsid w:val="00BD429E"/>
    <w:rsid w:val="00BE4DEC"/>
    <w:rsid w:val="00BE79CF"/>
    <w:rsid w:val="00BF25FB"/>
    <w:rsid w:val="00C312C2"/>
    <w:rsid w:val="00C369ED"/>
    <w:rsid w:val="00C44FE4"/>
    <w:rsid w:val="00C52216"/>
    <w:rsid w:val="00C57BD2"/>
    <w:rsid w:val="00C608F8"/>
    <w:rsid w:val="00C72FDC"/>
    <w:rsid w:val="00C826B3"/>
    <w:rsid w:val="00C84FE7"/>
    <w:rsid w:val="00C925D1"/>
    <w:rsid w:val="00C958AE"/>
    <w:rsid w:val="00CA4537"/>
    <w:rsid w:val="00CA7701"/>
    <w:rsid w:val="00CB0A79"/>
    <w:rsid w:val="00CB38AE"/>
    <w:rsid w:val="00CB54C8"/>
    <w:rsid w:val="00CB7E82"/>
    <w:rsid w:val="00CC1F6B"/>
    <w:rsid w:val="00CD0875"/>
    <w:rsid w:val="00CD7725"/>
    <w:rsid w:val="00CE547C"/>
    <w:rsid w:val="00CE6C8E"/>
    <w:rsid w:val="00CF08FD"/>
    <w:rsid w:val="00CF24AA"/>
    <w:rsid w:val="00D104FA"/>
    <w:rsid w:val="00D15ABE"/>
    <w:rsid w:val="00D250AE"/>
    <w:rsid w:val="00D342D7"/>
    <w:rsid w:val="00D42D1A"/>
    <w:rsid w:val="00D55C69"/>
    <w:rsid w:val="00D5720F"/>
    <w:rsid w:val="00D84A00"/>
    <w:rsid w:val="00D95328"/>
    <w:rsid w:val="00DC24BA"/>
    <w:rsid w:val="00DC3FD9"/>
    <w:rsid w:val="00DC4EF4"/>
    <w:rsid w:val="00DD5F05"/>
    <w:rsid w:val="00DE1C1C"/>
    <w:rsid w:val="00DE3C2E"/>
    <w:rsid w:val="00DE5254"/>
    <w:rsid w:val="00DF669F"/>
    <w:rsid w:val="00E008AE"/>
    <w:rsid w:val="00E124FB"/>
    <w:rsid w:val="00E4008F"/>
    <w:rsid w:val="00E6640E"/>
    <w:rsid w:val="00E67637"/>
    <w:rsid w:val="00E67E6E"/>
    <w:rsid w:val="00E72347"/>
    <w:rsid w:val="00E73609"/>
    <w:rsid w:val="00E920B5"/>
    <w:rsid w:val="00E93B15"/>
    <w:rsid w:val="00EA47AD"/>
    <w:rsid w:val="00EB0F3A"/>
    <w:rsid w:val="00EB2B16"/>
    <w:rsid w:val="00EB6DC9"/>
    <w:rsid w:val="00EE681B"/>
    <w:rsid w:val="00EF62A3"/>
    <w:rsid w:val="00F0499A"/>
    <w:rsid w:val="00F17B51"/>
    <w:rsid w:val="00F207DB"/>
    <w:rsid w:val="00F225F9"/>
    <w:rsid w:val="00F22C14"/>
    <w:rsid w:val="00F4097F"/>
    <w:rsid w:val="00F40C20"/>
    <w:rsid w:val="00F51431"/>
    <w:rsid w:val="00F57F21"/>
    <w:rsid w:val="00F60335"/>
    <w:rsid w:val="00F61C39"/>
    <w:rsid w:val="00F63D93"/>
    <w:rsid w:val="00F70E42"/>
    <w:rsid w:val="00F71CF3"/>
    <w:rsid w:val="00F85C28"/>
    <w:rsid w:val="00F970A4"/>
    <w:rsid w:val="00F97CC5"/>
    <w:rsid w:val="00FB0856"/>
    <w:rsid w:val="00FB4B4C"/>
    <w:rsid w:val="00FB50E6"/>
    <w:rsid w:val="00FC396D"/>
    <w:rsid w:val="00FD3711"/>
    <w:rsid w:val="00FE0070"/>
    <w:rsid w:val="00FE0A8D"/>
    <w:rsid w:val="00FE28FB"/>
    <w:rsid w:val="00FE372F"/>
    <w:rsid w:val="00FE66FE"/>
    <w:rsid w:val="00FF078A"/>
    <w:rsid w:val="00FF525C"/>
    <w:rsid w:val="01593747"/>
    <w:rsid w:val="03A70273"/>
    <w:rsid w:val="04BE4EC4"/>
    <w:rsid w:val="04EB714F"/>
    <w:rsid w:val="056109E4"/>
    <w:rsid w:val="06820670"/>
    <w:rsid w:val="0A6044D3"/>
    <w:rsid w:val="0EC34AA4"/>
    <w:rsid w:val="0F380D6D"/>
    <w:rsid w:val="105604BF"/>
    <w:rsid w:val="106E153B"/>
    <w:rsid w:val="11721E66"/>
    <w:rsid w:val="14436345"/>
    <w:rsid w:val="192D4755"/>
    <w:rsid w:val="19B44382"/>
    <w:rsid w:val="1B110999"/>
    <w:rsid w:val="1BB11F7F"/>
    <w:rsid w:val="1C2D3C06"/>
    <w:rsid w:val="1E4B48C6"/>
    <w:rsid w:val="1EE0576A"/>
    <w:rsid w:val="20DD7928"/>
    <w:rsid w:val="219D0EDE"/>
    <w:rsid w:val="2243257C"/>
    <w:rsid w:val="24900D07"/>
    <w:rsid w:val="253C799A"/>
    <w:rsid w:val="255B305B"/>
    <w:rsid w:val="25914220"/>
    <w:rsid w:val="293B187E"/>
    <w:rsid w:val="2C4833B1"/>
    <w:rsid w:val="2DF15761"/>
    <w:rsid w:val="2F28074B"/>
    <w:rsid w:val="2F2B003E"/>
    <w:rsid w:val="3056314D"/>
    <w:rsid w:val="32B74392"/>
    <w:rsid w:val="365E4127"/>
    <w:rsid w:val="3791655F"/>
    <w:rsid w:val="39EF7527"/>
    <w:rsid w:val="3B0A1E88"/>
    <w:rsid w:val="3B86584A"/>
    <w:rsid w:val="3C0D0845"/>
    <w:rsid w:val="3DA659F8"/>
    <w:rsid w:val="3ED161EA"/>
    <w:rsid w:val="408C04CA"/>
    <w:rsid w:val="410B48D6"/>
    <w:rsid w:val="41DC04CB"/>
    <w:rsid w:val="4236264D"/>
    <w:rsid w:val="451853A7"/>
    <w:rsid w:val="47772B93"/>
    <w:rsid w:val="47F22A80"/>
    <w:rsid w:val="4CEC3749"/>
    <w:rsid w:val="4CFC6863"/>
    <w:rsid w:val="4E860085"/>
    <w:rsid w:val="51DD147D"/>
    <w:rsid w:val="52706DB7"/>
    <w:rsid w:val="53230948"/>
    <w:rsid w:val="5A3F3B94"/>
    <w:rsid w:val="5BB94F88"/>
    <w:rsid w:val="5BBE2B37"/>
    <w:rsid w:val="60AD4A13"/>
    <w:rsid w:val="6234242E"/>
    <w:rsid w:val="643B3503"/>
    <w:rsid w:val="650240B2"/>
    <w:rsid w:val="663564E7"/>
    <w:rsid w:val="68E92F18"/>
    <w:rsid w:val="69DA466F"/>
    <w:rsid w:val="6ED964A5"/>
    <w:rsid w:val="6EE92E04"/>
    <w:rsid w:val="6FC33080"/>
    <w:rsid w:val="70B57017"/>
    <w:rsid w:val="74F77C60"/>
    <w:rsid w:val="7702442C"/>
    <w:rsid w:val="795D6AF1"/>
    <w:rsid w:val="79C7789B"/>
    <w:rsid w:val="7BDD54ED"/>
    <w:rsid w:val="7EC6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  <w:rPr>
      <w:szCs w:val="24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  <w:szCs w:val="20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主题 字符"/>
    <w:basedOn w:val="14"/>
    <w:link w:val="6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7">
    <w:name w:val="ng-binding"/>
    <w:basedOn w:val="9"/>
    <w:qFormat/>
    <w:uiPriority w:val="0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8DF68-7BEF-4E9F-A3FC-08FE69096638}">
  <ds:schemaRefs/>
</ds:datastoreItem>
</file>

<file path=customXml/itemProps3.xml><?xml version="1.0" encoding="utf-8"?>
<ds:datastoreItem xmlns:ds="http://schemas.openxmlformats.org/officeDocument/2006/customXml" ds:itemID="{6E3F82E2-95F4-46E5-8D14-8C58F0BE6FDF}">
  <ds:schemaRefs/>
</ds:datastoreItem>
</file>

<file path=customXml/itemProps4.xml><?xml version="1.0" encoding="utf-8"?>
<ds:datastoreItem xmlns:ds="http://schemas.openxmlformats.org/officeDocument/2006/customXml" ds:itemID="{ED4827DC-EA26-4EAA-8882-A01B9C6A816A}">
  <ds:schemaRefs/>
</ds:datastoreItem>
</file>

<file path=customXml/itemProps5.xml><?xml version="1.0" encoding="utf-8"?>
<ds:datastoreItem xmlns:ds="http://schemas.openxmlformats.org/officeDocument/2006/customXml" ds:itemID="{F6BFC278-BEBC-42A5-B820-CCD868AC3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7</Characters>
  <Lines>1</Lines>
  <Paragraphs>1</Paragraphs>
  <TotalTime>66</TotalTime>
  <ScaleCrop>false</ScaleCrop>
  <LinksUpToDate>false</LinksUpToDate>
  <CharactersWithSpaces>2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1:51:00Z</dcterms:created>
  <dc:creator>王芳[fwang]</dc:creator>
  <cp:lastModifiedBy>茅十八</cp:lastModifiedBy>
  <cp:lastPrinted>2020-08-26T06:31:00Z</cp:lastPrinted>
  <dcterms:modified xsi:type="dcterms:W3CDTF">2020-08-26T07:35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  <property fmtid="{D5CDD505-2E9C-101B-9397-08002B2CF9AE}" pid="3" name="KSOProductBuildVer">
    <vt:lpwstr>2052-11.1.0.9912</vt:lpwstr>
  </property>
</Properties>
</file>